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9F42B7" w14:textId="0F098251" w:rsidR="00D15C4E" w:rsidRPr="00D15C4E" w:rsidRDefault="00855645" w:rsidP="00D15C4E">
      <w:pPr>
        <w:pStyle w:val="AralkYok"/>
        <w:jc w:val="right"/>
        <w:rPr>
          <w:rFonts w:ascii="Cambria" w:hAnsi="Cambria"/>
          <w:sz w:val="26"/>
          <w:szCs w:val="26"/>
        </w:rPr>
      </w:pPr>
      <w:bookmarkStart w:id="0" w:name="_GoBack"/>
      <w:bookmarkEnd w:id="0"/>
      <w:r>
        <w:rPr>
          <w:rFonts w:ascii="Cambria" w:hAnsi="Cambria"/>
          <w:sz w:val="26"/>
          <w:szCs w:val="26"/>
        </w:rPr>
        <w:t>Tarih</w:t>
      </w:r>
    </w:p>
    <w:p w14:paraId="0ECF3250" w14:textId="77777777" w:rsidR="00D15C4E" w:rsidRDefault="00D15C4E" w:rsidP="00D15C4E">
      <w:pPr>
        <w:pStyle w:val="AralkYok"/>
        <w:rPr>
          <w:rFonts w:ascii="Cambria" w:hAnsi="Cambria"/>
          <w:b/>
          <w:bCs/>
          <w:sz w:val="36"/>
          <w:szCs w:val="36"/>
        </w:rPr>
      </w:pPr>
    </w:p>
    <w:p w14:paraId="3DC9D3A5" w14:textId="77777777" w:rsidR="00B0505D" w:rsidRPr="00D15C4E" w:rsidRDefault="00B0505D" w:rsidP="00D15C4E">
      <w:pPr>
        <w:pStyle w:val="AralkYok"/>
        <w:rPr>
          <w:rFonts w:ascii="Cambria" w:hAnsi="Cambria"/>
          <w:b/>
          <w:bCs/>
          <w:sz w:val="36"/>
          <w:szCs w:val="36"/>
        </w:rPr>
      </w:pPr>
    </w:p>
    <w:p w14:paraId="02C93DB5" w14:textId="7E513CE2" w:rsidR="00367C4A" w:rsidRPr="00D15C4E" w:rsidRDefault="00960657" w:rsidP="00D15C4E">
      <w:pPr>
        <w:pStyle w:val="AralkYok"/>
        <w:jc w:val="center"/>
        <w:rPr>
          <w:rFonts w:ascii="Cambria" w:hAnsi="Cambria"/>
          <w:b/>
          <w:bCs/>
          <w:sz w:val="36"/>
          <w:szCs w:val="36"/>
        </w:rPr>
      </w:pPr>
      <w:r>
        <w:rPr>
          <w:rFonts w:ascii="Cambria" w:hAnsi="Cambria"/>
          <w:b/>
          <w:bCs/>
          <w:sz w:val="36"/>
          <w:szCs w:val="36"/>
        </w:rPr>
        <w:t>EREĞLİ (KONYA)</w:t>
      </w:r>
      <w:r w:rsidR="00855645">
        <w:rPr>
          <w:rFonts w:ascii="Cambria" w:hAnsi="Cambria"/>
          <w:b/>
          <w:bCs/>
          <w:sz w:val="36"/>
          <w:szCs w:val="36"/>
        </w:rPr>
        <w:t xml:space="preserve"> </w:t>
      </w:r>
      <w:r w:rsidR="00D15C4E" w:rsidRPr="00D15C4E">
        <w:rPr>
          <w:rFonts w:ascii="Cambria" w:hAnsi="Cambria"/>
          <w:b/>
          <w:bCs/>
          <w:sz w:val="36"/>
          <w:szCs w:val="36"/>
        </w:rPr>
        <w:t>TİCARET VE SANAYİ ODASI</w:t>
      </w:r>
    </w:p>
    <w:p w14:paraId="7D50F748" w14:textId="77777777" w:rsidR="00D15C4E" w:rsidRPr="00D15C4E" w:rsidRDefault="00D15C4E" w:rsidP="00D15C4E">
      <w:pPr>
        <w:pStyle w:val="AralkYok"/>
        <w:jc w:val="center"/>
        <w:rPr>
          <w:rFonts w:ascii="Cambria" w:hAnsi="Cambria"/>
          <w:b/>
          <w:bCs/>
          <w:sz w:val="36"/>
          <w:szCs w:val="36"/>
        </w:rPr>
      </w:pPr>
      <w:r w:rsidRPr="00D15C4E">
        <w:rPr>
          <w:rFonts w:ascii="Cambria" w:hAnsi="Cambria"/>
          <w:b/>
          <w:bCs/>
          <w:sz w:val="36"/>
          <w:szCs w:val="36"/>
        </w:rPr>
        <w:t>Genel Sekreterliği’ne</w:t>
      </w:r>
    </w:p>
    <w:p w14:paraId="262B7DA5" w14:textId="77777777" w:rsidR="005E3946" w:rsidRPr="00D15C4E" w:rsidRDefault="005E3946" w:rsidP="00D15C4E">
      <w:pPr>
        <w:jc w:val="center"/>
        <w:rPr>
          <w:rFonts w:ascii="Cambria" w:hAnsi="Cambria"/>
          <w:sz w:val="28"/>
        </w:rPr>
      </w:pPr>
      <w:r w:rsidRPr="00D15C4E">
        <w:rPr>
          <w:rFonts w:ascii="Cambria" w:hAnsi="Cambria"/>
          <w:b/>
          <w:sz w:val="28"/>
        </w:rPr>
        <w:tab/>
      </w:r>
      <w:r w:rsidRPr="00D15C4E">
        <w:rPr>
          <w:rFonts w:ascii="Cambria" w:hAnsi="Cambria"/>
          <w:b/>
          <w:sz w:val="28"/>
        </w:rPr>
        <w:tab/>
      </w:r>
      <w:r w:rsidRPr="00D15C4E">
        <w:rPr>
          <w:rFonts w:ascii="Cambria" w:hAnsi="Cambria"/>
          <w:b/>
          <w:sz w:val="28"/>
        </w:rPr>
        <w:tab/>
      </w:r>
      <w:r w:rsidRPr="00D15C4E">
        <w:rPr>
          <w:rFonts w:ascii="Cambria" w:hAnsi="Cambria"/>
          <w:b/>
          <w:sz w:val="28"/>
        </w:rPr>
        <w:tab/>
      </w:r>
      <w:r w:rsidRPr="00D15C4E">
        <w:rPr>
          <w:rFonts w:ascii="Cambria" w:hAnsi="Cambria"/>
          <w:b/>
          <w:sz w:val="28"/>
        </w:rPr>
        <w:tab/>
      </w:r>
      <w:r w:rsidR="00192615" w:rsidRPr="00D15C4E">
        <w:rPr>
          <w:rFonts w:ascii="Cambria" w:hAnsi="Cambria"/>
          <w:b/>
          <w:sz w:val="28"/>
        </w:rPr>
        <w:t xml:space="preserve">            </w:t>
      </w:r>
      <w:r w:rsidRPr="00D15C4E">
        <w:rPr>
          <w:rFonts w:ascii="Cambria" w:hAnsi="Cambria"/>
          <w:b/>
          <w:sz w:val="28"/>
        </w:rPr>
        <w:tab/>
      </w:r>
      <w:r w:rsidR="004D7C72" w:rsidRPr="00D15C4E">
        <w:rPr>
          <w:rFonts w:ascii="Cambria" w:hAnsi="Cambria"/>
          <w:b/>
          <w:sz w:val="28"/>
          <w:u w:val="single"/>
        </w:rPr>
        <w:t xml:space="preserve"> </w:t>
      </w:r>
    </w:p>
    <w:p w14:paraId="6D7FF07D" w14:textId="54660779" w:rsidR="00D15C4E" w:rsidRPr="00D15C4E" w:rsidRDefault="00D15C4E" w:rsidP="00D15C4E">
      <w:pPr>
        <w:ind w:firstLine="708"/>
        <w:jc w:val="both"/>
        <w:rPr>
          <w:rFonts w:ascii="Cambria" w:hAnsi="Cambria"/>
          <w:sz w:val="28"/>
          <w:szCs w:val="24"/>
        </w:rPr>
      </w:pPr>
      <w:r w:rsidRPr="00D15C4E">
        <w:rPr>
          <w:rFonts w:ascii="Cambria" w:hAnsi="Cambria"/>
          <w:sz w:val="28"/>
          <w:szCs w:val="24"/>
        </w:rPr>
        <w:t xml:space="preserve">Odanızın </w:t>
      </w:r>
      <w:proofErr w:type="gramStart"/>
      <w:r w:rsidR="002624B2">
        <w:rPr>
          <w:rFonts w:ascii="Cambria" w:hAnsi="Cambria"/>
          <w:sz w:val="28"/>
          <w:szCs w:val="24"/>
        </w:rPr>
        <w:t>………….</w:t>
      </w:r>
      <w:proofErr w:type="gramEnd"/>
      <w:r w:rsidR="002624B2">
        <w:rPr>
          <w:rFonts w:ascii="Cambria" w:hAnsi="Cambria"/>
          <w:sz w:val="28"/>
          <w:szCs w:val="24"/>
        </w:rPr>
        <w:t xml:space="preserve"> </w:t>
      </w:r>
      <w:r w:rsidR="00747459">
        <w:rPr>
          <w:rFonts w:ascii="Cambria" w:hAnsi="Cambria"/>
          <w:sz w:val="28"/>
          <w:szCs w:val="24"/>
        </w:rPr>
        <w:t xml:space="preserve"> </w:t>
      </w:r>
      <w:proofErr w:type="gramStart"/>
      <w:r w:rsidR="005E3946" w:rsidRPr="00D15C4E">
        <w:rPr>
          <w:rFonts w:ascii="Cambria" w:hAnsi="Cambria"/>
          <w:sz w:val="28"/>
          <w:szCs w:val="24"/>
        </w:rPr>
        <w:t>sicil</w:t>
      </w:r>
      <w:proofErr w:type="gramEnd"/>
      <w:r w:rsidR="005E3946" w:rsidRPr="00D15C4E">
        <w:rPr>
          <w:rFonts w:ascii="Cambria" w:hAnsi="Cambria"/>
          <w:sz w:val="28"/>
          <w:szCs w:val="24"/>
        </w:rPr>
        <w:t xml:space="preserve"> numaralarında kayıtlı </w:t>
      </w:r>
      <w:r w:rsidRPr="00D15C4E">
        <w:rPr>
          <w:rFonts w:ascii="Cambria" w:hAnsi="Cambria"/>
          <w:sz w:val="28"/>
          <w:szCs w:val="24"/>
        </w:rPr>
        <w:t>üyesiyim.</w:t>
      </w:r>
      <w:r w:rsidR="004D7C72" w:rsidRPr="00D15C4E">
        <w:rPr>
          <w:rFonts w:ascii="Cambria" w:hAnsi="Cambria"/>
          <w:sz w:val="28"/>
          <w:szCs w:val="24"/>
        </w:rPr>
        <w:t>12 Mart 2023</w:t>
      </w:r>
      <w:r w:rsidR="005E3946" w:rsidRPr="00D15C4E">
        <w:rPr>
          <w:rFonts w:ascii="Cambria" w:hAnsi="Cambria"/>
          <w:sz w:val="28"/>
          <w:szCs w:val="24"/>
        </w:rPr>
        <w:t xml:space="preserve"> tarih ve </w:t>
      </w:r>
      <w:r w:rsidR="004D7C72" w:rsidRPr="00D15C4E">
        <w:rPr>
          <w:rFonts w:ascii="Cambria" w:hAnsi="Cambria"/>
          <w:sz w:val="28"/>
          <w:szCs w:val="24"/>
        </w:rPr>
        <w:t>32130</w:t>
      </w:r>
      <w:r w:rsidR="005E3946" w:rsidRPr="00D15C4E">
        <w:rPr>
          <w:rFonts w:ascii="Cambria" w:hAnsi="Cambria"/>
          <w:sz w:val="28"/>
          <w:szCs w:val="24"/>
        </w:rPr>
        <w:t xml:space="preserve"> sayılı resmi gazetede yayınlanarak yürürlüğe giren</w:t>
      </w:r>
      <w:r w:rsidR="00BF484F" w:rsidRPr="00D15C4E">
        <w:rPr>
          <w:rFonts w:ascii="Cambria" w:hAnsi="Cambria"/>
          <w:sz w:val="28"/>
          <w:szCs w:val="24"/>
        </w:rPr>
        <w:t>,</w:t>
      </w:r>
      <w:r w:rsidR="005E3946" w:rsidRPr="00D15C4E">
        <w:rPr>
          <w:rFonts w:ascii="Cambria" w:hAnsi="Cambria"/>
          <w:sz w:val="28"/>
          <w:szCs w:val="24"/>
        </w:rPr>
        <w:t xml:space="preserve"> </w:t>
      </w:r>
      <w:r w:rsidR="004D7C72" w:rsidRPr="00D15C4E">
        <w:rPr>
          <w:rFonts w:ascii="Cambria" w:hAnsi="Cambria"/>
          <w:sz w:val="28"/>
          <w:szCs w:val="24"/>
        </w:rPr>
        <w:t>7440</w:t>
      </w:r>
      <w:r w:rsidR="00766401" w:rsidRPr="00D15C4E">
        <w:rPr>
          <w:rFonts w:ascii="Cambria" w:hAnsi="Cambria"/>
          <w:sz w:val="28"/>
          <w:szCs w:val="24"/>
        </w:rPr>
        <w:t xml:space="preserve"> </w:t>
      </w:r>
      <w:r w:rsidR="000A18F0" w:rsidRPr="00D15C4E">
        <w:rPr>
          <w:rFonts w:ascii="Cambria" w:hAnsi="Cambria"/>
          <w:sz w:val="28"/>
          <w:szCs w:val="24"/>
        </w:rPr>
        <w:t>S</w:t>
      </w:r>
      <w:r w:rsidR="00766401" w:rsidRPr="00D15C4E">
        <w:rPr>
          <w:rFonts w:ascii="Cambria" w:hAnsi="Cambria"/>
          <w:sz w:val="28"/>
          <w:szCs w:val="24"/>
        </w:rPr>
        <w:t xml:space="preserve">ayılı </w:t>
      </w:r>
      <w:r w:rsidR="000A18F0" w:rsidRPr="00D15C4E">
        <w:rPr>
          <w:rFonts w:ascii="Cambria" w:hAnsi="Cambria"/>
          <w:sz w:val="28"/>
          <w:szCs w:val="24"/>
        </w:rPr>
        <w:t>B</w:t>
      </w:r>
      <w:r w:rsidR="00E1586C" w:rsidRPr="00D15C4E">
        <w:rPr>
          <w:rFonts w:ascii="Cambria" w:hAnsi="Cambria"/>
          <w:sz w:val="28"/>
          <w:szCs w:val="24"/>
        </w:rPr>
        <w:t xml:space="preserve">azı </w:t>
      </w:r>
      <w:r w:rsidR="000A18F0" w:rsidRPr="00D15C4E">
        <w:rPr>
          <w:rFonts w:ascii="Cambria" w:hAnsi="Cambria"/>
          <w:sz w:val="28"/>
          <w:szCs w:val="24"/>
        </w:rPr>
        <w:t>A</w:t>
      </w:r>
      <w:r w:rsidR="00E1586C" w:rsidRPr="00D15C4E">
        <w:rPr>
          <w:rFonts w:ascii="Cambria" w:hAnsi="Cambria"/>
          <w:sz w:val="28"/>
          <w:szCs w:val="24"/>
        </w:rPr>
        <w:t xml:space="preserve">lacakların </w:t>
      </w:r>
      <w:r w:rsidR="000A18F0" w:rsidRPr="00D15C4E">
        <w:rPr>
          <w:rFonts w:ascii="Cambria" w:hAnsi="Cambria"/>
          <w:sz w:val="28"/>
          <w:szCs w:val="24"/>
        </w:rPr>
        <w:t>Y</w:t>
      </w:r>
      <w:r w:rsidR="00E1586C" w:rsidRPr="00D15C4E">
        <w:rPr>
          <w:rFonts w:ascii="Cambria" w:hAnsi="Cambria"/>
          <w:sz w:val="28"/>
          <w:szCs w:val="24"/>
        </w:rPr>
        <w:t xml:space="preserve">eniden </w:t>
      </w:r>
      <w:r w:rsidR="000A18F0" w:rsidRPr="00D15C4E">
        <w:rPr>
          <w:rFonts w:ascii="Cambria" w:hAnsi="Cambria"/>
          <w:sz w:val="28"/>
          <w:szCs w:val="24"/>
        </w:rPr>
        <w:t>Y</w:t>
      </w:r>
      <w:r w:rsidR="00E1586C" w:rsidRPr="00D15C4E">
        <w:rPr>
          <w:rFonts w:ascii="Cambria" w:hAnsi="Cambria"/>
          <w:sz w:val="28"/>
          <w:szCs w:val="24"/>
        </w:rPr>
        <w:t xml:space="preserve">apılandırılmasına </w:t>
      </w:r>
      <w:r w:rsidR="000A18F0" w:rsidRPr="00D15C4E">
        <w:rPr>
          <w:rFonts w:ascii="Cambria" w:hAnsi="Cambria"/>
          <w:sz w:val="28"/>
          <w:szCs w:val="24"/>
        </w:rPr>
        <w:t>İ</w:t>
      </w:r>
      <w:r w:rsidR="00E1586C" w:rsidRPr="00D15C4E">
        <w:rPr>
          <w:rFonts w:ascii="Cambria" w:hAnsi="Cambria"/>
          <w:sz w:val="28"/>
          <w:szCs w:val="24"/>
        </w:rPr>
        <w:t xml:space="preserve">lişkin </w:t>
      </w:r>
      <w:r w:rsidR="000A18F0" w:rsidRPr="00D15C4E">
        <w:rPr>
          <w:rFonts w:ascii="Cambria" w:hAnsi="Cambria"/>
          <w:sz w:val="28"/>
          <w:szCs w:val="24"/>
        </w:rPr>
        <w:t>K</w:t>
      </w:r>
      <w:r w:rsidR="00766401" w:rsidRPr="00D15C4E">
        <w:rPr>
          <w:rFonts w:ascii="Cambria" w:hAnsi="Cambria"/>
          <w:sz w:val="28"/>
          <w:szCs w:val="24"/>
        </w:rPr>
        <w:t xml:space="preserve">anunun </w:t>
      </w:r>
      <w:r>
        <w:rPr>
          <w:rFonts w:ascii="Cambria" w:hAnsi="Cambria"/>
          <w:sz w:val="28"/>
          <w:szCs w:val="24"/>
        </w:rPr>
        <w:t xml:space="preserve">10. Maddesinin </w:t>
      </w:r>
      <w:r w:rsidR="00AB1219" w:rsidRPr="00D15C4E">
        <w:rPr>
          <w:rFonts w:ascii="Cambria" w:hAnsi="Cambria"/>
          <w:sz w:val="28"/>
          <w:szCs w:val="24"/>
        </w:rPr>
        <w:t>1</w:t>
      </w:r>
      <w:r w:rsidR="004D7C72" w:rsidRPr="00D15C4E">
        <w:rPr>
          <w:rFonts w:ascii="Cambria" w:hAnsi="Cambria"/>
          <w:sz w:val="28"/>
          <w:szCs w:val="24"/>
        </w:rPr>
        <w:t>1</w:t>
      </w:r>
      <w:r w:rsidR="005E3946" w:rsidRPr="00D15C4E">
        <w:rPr>
          <w:rFonts w:ascii="Cambria" w:hAnsi="Cambria"/>
          <w:sz w:val="28"/>
          <w:szCs w:val="24"/>
        </w:rPr>
        <w:t>.</w:t>
      </w:r>
      <w:r w:rsidR="001C6360" w:rsidRPr="00D15C4E">
        <w:rPr>
          <w:rFonts w:ascii="Cambria" w:hAnsi="Cambria"/>
          <w:sz w:val="28"/>
          <w:szCs w:val="24"/>
        </w:rPr>
        <w:t xml:space="preserve"> </w:t>
      </w:r>
      <w:r>
        <w:rPr>
          <w:rFonts w:ascii="Cambria" w:hAnsi="Cambria"/>
          <w:sz w:val="28"/>
          <w:szCs w:val="24"/>
        </w:rPr>
        <w:t>fıkrası</w:t>
      </w:r>
      <w:r w:rsidR="00BF72B8" w:rsidRPr="00D15C4E">
        <w:rPr>
          <w:rFonts w:ascii="Cambria" w:hAnsi="Cambria"/>
          <w:sz w:val="28"/>
          <w:szCs w:val="24"/>
        </w:rPr>
        <w:t xml:space="preserve"> </w:t>
      </w:r>
      <w:r w:rsidR="004F180C" w:rsidRPr="00D15C4E">
        <w:rPr>
          <w:rFonts w:ascii="Cambria" w:hAnsi="Cambria"/>
          <w:sz w:val="28"/>
          <w:szCs w:val="24"/>
        </w:rPr>
        <w:t xml:space="preserve">gereği kurumunuza </w:t>
      </w:r>
      <w:r w:rsidR="004D7C72" w:rsidRPr="00D15C4E">
        <w:rPr>
          <w:rFonts w:ascii="Cambria" w:hAnsi="Cambria"/>
          <w:sz w:val="28"/>
          <w:szCs w:val="24"/>
        </w:rPr>
        <w:t>31.12.2022</w:t>
      </w:r>
      <w:r w:rsidR="00937D3E" w:rsidRPr="00D15C4E">
        <w:rPr>
          <w:rFonts w:ascii="Cambria" w:hAnsi="Cambria"/>
          <w:sz w:val="28"/>
          <w:szCs w:val="24"/>
        </w:rPr>
        <w:t xml:space="preserve"> tarihine kadar olan</w:t>
      </w:r>
      <w:r w:rsidR="004F180C" w:rsidRPr="00D15C4E">
        <w:rPr>
          <w:rFonts w:ascii="Cambria" w:hAnsi="Cambria"/>
          <w:sz w:val="28"/>
          <w:szCs w:val="24"/>
        </w:rPr>
        <w:t xml:space="preserve"> </w:t>
      </w:r>
      <w:r w:rsidR="00BF484F" w:rsidRPr="00D15C4E">
        <w:rPr>
          <w:rFonts w:ascii="Cambria" w:hAnsi="Cambria"/>
          <w:sz w:val="28"/>
          <w:szCs w:val="24"/>
        </w:rPr>
        <w:t xml:space="preserve">tüm </w:t>
      </w:r>
      <w:r w:rsidR="004F180C" w:rsidRPr="00D15C4E">
        <w:rPr>
          <w:rFonts w:ascii="Cambria" w:hAnsi="Cambria"/>
          <w:sz w:val="28"/>
          <w:szCs w:val="24"/>
        </w:rPr>
        <w:t>aidat borçlarımı</w:t>
      </w:r>
      <w:r w:rsidR="00632798" w:rsidRPr="00D15C4E">
        <w:rPr>
          <w:rFonts w:ascii="Cambria" w:hAnsi="Cambria"/>
          <w:sz w:val="28"/>
          <w:szCs w:val="24"/>
        </w:rPr>
        <w:t xml:space="preserve"> </w:t>
      </w:r>
      <w:r w:rsidR="004F180C" w:rsidRPr="00D15C4E">
        <w:rPr>
          <w:rFonts w:ascii="Cambria" w:hAnsi="Cambria"/>
          <w:sz w:val="28"/>
          <w:szCs w:val="24"/>
        </w:rPr>
        <w:t>aşağıda belirttiğim şekilde yapılandırarak ödemek istiyorum.</w:t>
      </w:r>
    </w:p>
    <w:p w14:paraId="6039EB89" w14:textId="77777777" w:rsidR="00D15C4E" w:rsidRDefault="004F180C" w:rsidP="00D15C4E">
      <w:pPr>
        <w:ind w:firstLine="708"/>
        <w:jc w:val="both"/>
        <w:rPr>
          <w:rFonts w:ascii="Cambria" w:hAnsi="Cambria"/>
          <w:sz w:val="28"/>
          <w:szCs w:val="24"/>
        </w:rPr>
      </w:pPr>
      <w:r w:rsidRPr="00D15C4E">
        <w:rPr>
          <w:rFonts w:ascii="Cambria" w:hAnsi="Cambria"/>
          <w:sz w:val="28"/>
          <w:szCs w:val="24"/>
        </w:rPr>
        <w:t xml:space="preserve">Yine anılan </w:t>
      </w:r>
      <w:r w:rsidR="00B0505D">
        <w:rPr>
          <w:rFonts w:ascii="Cambria" w:hAnsi="Cambria"/>
          <w:sz w:val="28"/>
          <w:szCs w:val="24"/>
        </w:rPr>
        <w:t xml:space="preserve">fıkra </w:t>
      </w:r>
      <w:r w:rsidRPr="00D15C4E">
        <w:rPr>
          <w:rFonts w:ascii="Cambria" w:hAnsi="Cambria"/>
          <w:sz w:val="28"/>
          <w:szCs w:val="24"/>
        </w:rPr>
        <w:t xml:space="preserve">gereği </w:t>
      </w:r>
      <w:r w:rsidR="00B0505D">
        <w:rPr>
          <w:rFonts w:ascii="Cambria" w:hAnsi="Cambria"/>
          <w:sz w:val="28"/>
          <w:szCs w:val="24"/>
        </w:rPr>
        <w:t xml:space="preserve">ilk taksitin süresinde tam ödenmemesi </w:t>
      </w:r>
      <w:proofErr w:type="gramStart"/>
      <w:r w:rsidR="00B0505D">
        <w:rPr>
          <w:rFonts w:ascii="Cambria" w:hAnsi="Cambria"/>
          <w:sz w:val="28"/>
          <w:szCs w:val="24"/>
        </w:rPr>
        <w:t>yada</w:t>
      </w:r>
      <w:proofErr w:type="gramEnd"/>
      <w:r w:rsidR="00B0505D">
        <w:rPr>
          <w:rFonts w:ascii="Cambria" w:hAnsi="Cambria"/>
          <w:sz w:val="28"/>
          <w:szCs w:val="24"/>
        </w:rPr>
        <w:t xml:space="preserve"> bir takvim yılı içerisinde birden fazla taksitin süresinde ödenmemesi veya süresinde ödenmeyen ya da eksik ödenen herhangi bir taksitin vade sonuna kadar ödenmemesi halinde </w:t>
      </w:r>
      <w:r w:rsidRPr="00D15C4E">
        <w:rPr>
          <w:rFonts w:ascii="Cambria" w:hAnsi="Cambria"/>
          <w:sz w:val="28"/>
          <w:szCs w:val="24"/>
        </w:rPr>
        <w:t xml:space="preserve">yapılandırmanın bozularak kalan </w:t>
      </w:r>
      <w:r w:rsidR="00BF484F" w:rsidRPr="00D15C4E">
        <w:rPr>
          <w:rFonts w:ascii="Cambria" w:hAnsi="Cambria"/>
          <w:sz w:val="28"/>
          <w:szCs w:val="24"/>
        </w:rPr>
        <w:t xml:space="preserve">aidat </w:t>
      </w:r>
      <w:r w:rsidRPr="00D15C4E">
        <w:rPr>
          <w:rFonts w:ascii="Cambria" w:hAnsi="Cambria"/>
          <w:sz w:val="28"/>
          <w:szCs w:val="24"/>
        </w:rPr>
        <w:t>tutar</w:t>
      </w:r>
      <w:r w:rsidR="00BF484F" w:rsidRPr="00D15C4E">
        <w:rPr>
          <w:rFonts w:ascii="Cambria" w:hAnsi="Cambria"/>
          <w:sz w:val="28"/>
          <w:szCs w:val="24"/>
        </w:rPr>
        <w:t>ım</w:t>
      </w:r>
      <w:r w:rsidRPr="00D15C4E">
        <w:rPr>
          <w:rFonts w:ascii="Cambria" w:hAnsi="Cambria"/>
          <w:sz w:val="28"/>
          <w:szCs w:val="24"/>
        </w:rPr>
        <w:t>a yürürlükteki gecikme zammı o</w:t>
      </w:r>
      <w:r w:rsidR="00BF484F" w:rsidRPr="00D15C4E">
        <w:rPr>
          <w:rFonts w:ascii="Cambria" w:hAnsi="Cambria"/>
          <w:sz w:val="28"/>
          <w:szCs w:val="24"/>
        </w:rPr>
        <w:t>ranı üzerinden</w:t>
      </w:r>
      <w:r w:rsidRPr="00D15C4E">
        <w:rPr>
          <w:rFonts w:ascii="Cambria" w:hAnsi="Cambria"/>
          <w:sz w:val="28"/>
          <w:szCs w:val="24"/>
        </w:rPr>
        <w:t xml:space="preserve"> gecikme zammı</w:t>
      </w:r>
      <w:r w:rsidR="00BF484F" w:rsidRPr="00D15C4E">
        <w:rPr>
          <w:rFonts w:ascii="Cambria" w:hAnsi="Cambria"/>
          <w:sz w:val="28"/>
          <w:szCs w:val="24"/>
        </w:rPr>
        <w:t xml:space="preserve"> işletilmeye devam edeceğini biliyor ve </w:t>
      </w:r>
      <w:r w:rsidR="00580704" w:rsidRPr="00D15C4E">
        <w:rPr>
          <w:rFonts w:ascii="Cambria" w:hAnsi="Cambria"/>
          <w:sz w:val="28"/>
          <w:szCs w:val="24"/>
        </w:rPr>
        <w:t xml:space="preserve">yapılandırılan borçlarımızla ilgili dava açmayacağımızı, kanun yollarına başvurmayacağımızı ve açmış olduğumuz tüm davalardan vazgeçtiğimizi bildirir, gereğinin yapılmasını </w:t>
      </w:r>
      <w:r w:rsidR="00D15C4E">
        <w:rPr>
          <w:rFonts w:ascii="Cambria" w:hAnsi="Cambria"/>
          <w:sz w:val="28"/>
          <w:szCs w:val="24"/>
        </w:rPr>
        <w:t>arz ederim.</w:t>
      </w:r>
    </w:p>
    <w:p w14:paraId="290DD7FD" w14:textId="77777777" w:rsidR="00D15C4E" w:rsidRPr="00D15C4E" w:rsidRDefault="00D15C4E" w:rsidP="00D15C4E">
      <w:pPr>
        <w:ind w:firstLine="708"/>
        <w:jc w:val="both"/>
        <w:rPr>
          <w:rFonts w:ascii="Cambria" w:hAnsi="Cambria"/>
          <w:sz w:val="28"/>
          <w:szCs w:val="24"/>
        </w:rPr>
      </w:pPr>
      <w:r>
        <w:rPr>
          <w:rFonts w:ascii="Cambria" w:hAnsi="Cambria"/>
          <w:sz w:val="28"/>
          <w:szCs w:val="24"/>
        </w:rPr>
        <w:t xml:space="preserve">Saygılarımla. </w:t>
      </w:r>
    </w:p>
    <w:p w14:paraId="1323C9FF" w14:textId="77777777" w:rsidR="00D15C4E" w:rsidRDefault="00D15C4E" w:rsidP="004F180C">
      <w:pPr>
        <w:ind w:firstLine="708"/>
        <w:jc w:val="both"/>
        <w:rPr>
          <w:rFonts w:ascii="Cambria" w:hAnsi="Cambria"/>
          <w:sz w:val="24"/>
        </w:rPr>
      </w:pPr>
    </w:p>
    <w:p w14:paraId="5F09013E" w14:textId="77777777" w:rsidR="00D15C4E" w:rsidRDefault="00D15C4E" w:rsidP="004F180C">
      <w:pPr>
        <w:ind w:firstLine="708"/>
        <w:jc w:val="both"/>
        <w:rPr>
          <w:rFonts w:ascii="Cambria" w:hAnsi="Cambria"/>
          <w:sz w:val="24"/>
        </w:rPr>
      </w:pPr>
    </w:p>
    <w:p w14:paraId="4293CD2F" w14:textId="77777777" w:rsidR="00B0505D" w:rsidRDefault="00B0505D" w:rsidP="004F180C">
      <w:pPr>
        <w:ind w:firstLine="708"/>
        <w:jc w:val="both"/>
        <w:rPr>
          <w:rFonts w:ascii="Cambria" w:hAnsi="Cambria"/>
          <w:sz w:val="24"/>
        </w:rPr>
      </w:pPr>
    </w:p>
    <w:p w14:paraId="3B336050" w14:textId="77777777" w:rsidR="00B0505D" w:rsidRDefault="00B0505D" w:rsidP="004F180C">
      <w:pPr>
        <w:ind w:firstLine="708"/>
        <w:jc w:val="both"/>
        <w:rPr>
          <w:rFonts w:ascii="Cambria" w:hAnsi="Cambria"/>
          <w:sz w:val="24"/>
        </w:rPr>
      </w:pPr>
    </w:p>
    <w:p w14:paraId="3D02A78B" w14:textId="77777777" w:rsidR="00D15C4E" w:rsidRPr="00D15C4E" w:rsidRDefault="00D15C4E" w:rsidP="00D15C4E">
      <w:pPr>
        <w:jc w:val="both"/>
        <w:rPr>
          <w:rFonts w:ascii="Cambria" w:hAnsi="Cambria"/>
          <w:sz w:val="24"/>
          <w:szCs w:val="24"/>
        </w:rPr>
      </w:pPr>
      <w:r w:rsidRPr="00D15C4E">
        <w:rPr>
          <w:rFonts w:ascii="Cambria" w:hAnsi="Cambria"/>
          <w:sz w:val="52"/>
        </w:rPr>
        <w:t>□</w:t>
      </w:r>
      <w:r w:rsidRPr="00D15C4E">
        <w:rPr>
          <w:rFonts w:ascii="Cambria" w:hAnsi="Cambria"/>
          <w:sz w:val="24"/>
          <w:szCs w:val="24"/>
        </w:rPr>
        <w:t xml:space="preserve"> Tüm aidat borçlarımı PEŞİN olarak (</w:t>
      </w:r>
      <w:proofErr w:type="gramStart"/>
      <w:r w:rsidRPr="00D15C4E">
        <w:rPr>
          <w:rFonts w:ascii="Cambria" w:hAnsi="Cambria"/>
          <w:sz w:val="24"/>
          <w:szCs w:val="24"/>
        </w:rPr>
        <w:t>Ana para</w:t>
      </w:r>
      <w:proofErr w:type="gramEnd"/>
      <w:r w:rsidRPr="00D15C4E">
        <w:rPr>
          <w:rFonts w:ascii="Cambria" w:hAnsi="Cambria"/>
          <w:sz w:val="24"/>
          <w:szCs w:val="24"/>
        </w:rPr>
        <w:t>) ödemek istiyorum.</w:t>
      </w:r>
    </w:p>
    <w:p w14:paraId="29E2481A" w14:textId="77777777" w:rsidR="00D15C4E" w:rsidRPr="00B0505D" w:rsidRDefault="00D15C4E" w:rsidP="00B0505D">
      <w:pPr>
        <w:jc w:val="both"/>
        <w:rPr>
          <w:rFonts w:ascii="Cambria" w:hAnsi="Cambria"/>
          <w:sz w:val="24"/>
          <w:szCs w:val="24"/>
        </w:rPr>
      </w:pPr>
      <w:r w:rsidRPr="00D15C4E">
        <w:rPr>
          <w:rFonts w:ascii="Cambria" w:hAnsi="Cambria"/>
          <w:sz w:val="52"/>
        </w:rPr>
        <w:t>□</w:t>
      </w:r>
      <w:r w:rsidRPr="00D15C4E">
        <w:rPr>
          <w:rFonts w:ascii="Cambria" w:hAnsi="Cambria"/>
          <w:sz w:val="24"/>
          <w:szCs w:val="24"/>
        </w:rPr>
        <w:t xml:space="preserve"> 31.12.2022 tarihine kadar olan tüm aidat anapara borçlarımı TAKSİTLENDİREREK (azami 9 taksit) </w:t>
      </w:r>
      <w:proofErr w:type="gramStart"/>
      <w:r w:rsidRPr="00D15C4E">
        <w:rPr>
          <w:rFonts w:ascii="Cambria" w:hAnsi="Cambria"/>
          <w:sz w:val="24"/>
          <w:szCs w:val="24"/>
        </w:rPr>
        <w:t>….……..</w:t>
      </w:r>
      <w:proofErr w:type="gramEnd"/>
      <w:r w:rsidRPr="00D15C4E">
        <w:rPr>
          <w:rFonts w:ascii="Cambria" w:hAnsi="Cambria"/>
          <w:sz w:val="24"/>
          <w:szCs w:val="24"/>
        </w:rPr>
        <w:t>eşit taksitte ödemek istiyorum.</w:t>
      </w:r>
      <w:r w:rsidR="00BF484F" w:rsidRPr="00D15C4E">
        <w:rPr>
          <w:rFonts w:ascii="Cambria" w:hAnsi="Cambria"/>
          <w:sz w:val="24"/>
        </w:rPr>
        <w:tab/>
      </w:r>
      <w:r w:rsidR="00BF484F" w:rsidRPr="00D15C4E">
        <w:rPr>
          <w:rFonts w:ascii="Cambria" w:hAnsi="Cambria"/>
          <w:sz w:val="24"/>
        </w:rPr>
        <w:tab/>
      </w:r>
      <w:r w:rsidR="00BF484F" w:rsidRPr="00D15C4E">
        <w:rPr>
          <w:rFonts w:ascii="Cambria" w:hAnsi="Cambria"/>
          <w:sz w:val="24"/>
        </w:rPr>
        <w:tab/>
      </w:r>
      <w:r w:rsidR="00BF484F" w:rsidRPr="00D15C4E">
        <w:rPr>
          <w:rFonts w:ascii="Cambria" w:hAnsi="Cambria"/>
          <w:sz w:val="24"/>
        </w:rPr>
        <w:tab/>
      </w:r>
      <w:r w:rsidR="00EE57BB" w:rsidRPr="00D15C4E">
        <w:rPr>
          <w:rFonts w:ascii="Cambria" w:hAnsi="Cambria"/>
          <w:sz w:val="24"/>
        </w:rPr>
        <w:t xml:space="preserve">                     </w:t>
      </w:r>
      <w:r w:rsidR="0030439F" w:rsidRPr="00D15C4E">
        <w:rPr>
          <w:rFonts w:ascii="Cambria" w:hAnsi="Cambria"/>
          <w:sz w:val="24"/>
        </w:rPr>
        <w:t xml:space="preserve">     </w:t>
      </w:r>
      <w:r w:rsidR="00EE57BB" w:rsidRPr="00D15C4E">
        <w:rPr>
          <w:rFonts w:ascii="Cambria" w:hAnsi="Cambria"/>
          <w:sz w:val="24"/>
        </w:rPr>
        <w:t xml:space="preserve">  </w:t>
      </w:r>
      <w:r w:rsidR="009B1413" w:rsidRPr="00D15C4E">
        <w:rPr>
          <w:rFonts w:ascii="Cambria" w:hAnsi="Cambria"/>
          <w:sz w:val="24"/>
        </w:rPr>
        <w:t xml:space="preserve">   </w:t>
      </w:r>
      <w:r w:rsidR="00EE57BB" w:rsidRPr="00D15C4E">
        <w:rPr>
          <w:rFonts w:ascii="Cambria" w:hAnsi="Cambria"/>
          <w:sz w:val="24"/>
        </w:rPr>
        <w:t xml:space="preserve"> </w:t>
      </w:r>
      <w:r w:rsidR="007C3B55" w:rsidRPr="00D15C4E">
        <w:rPr>
          <w:rFonts w:ascii="Cambria" w:hAnsi="Cambria"/>
          <w:sz w:val="24"/>
        </w:rPr>
        <w:t xml:space="preserve">  </w:t>
      </w:r>
      <w:r w:rsidR="001265B5" w:rsidRPr="00D15C4E">
        <w:rPr>
          <w:rFonts w:ascii="Cambria" w:hAnsi="Cambria"/>
          <w:sz w:val="24"/>
        </w:rPr>
        <w:t xml:space="preserve">   </w:t>
      </w:r>
      <w:r w:rsidR="0044392B" w:rsidRPr="00D15C4E">
        <w:rPr>
          <w:rFonts w:ascii="Cambria" w:hAnsi="Cambria"/>
          <w:sz w:val="24"/>
        </w:rPr>
        <w:t xml:space="preserve">   </w:t>
      </w:r>
      <w:r w:rsidR="00A7646F" w:rsidRPr="00D15C4E">
        <w:rPr>
          <w:rFonts w:ascii="Cambria" w:hAnsi="Cambria"/>
          <w:sz w:val="24"/>
        </w:rPr>
        <w:t xml:space="preserve">  </w:t>
      </w:r>
      <w:r w:rsidR="004F26B7" w:rsidRPr="00D15C4E">
        <w:rPr>
          <w:rFonts w:ascii="Cambria" w:hAnsi="Cambria"/>
          <w:sz w:val="24"/>
        </w:rPr>
        <w:t xml:space="preserve">   </w:t>
      </w:r>
      <w:r w:rsidR="0044392B" w:rsidRPr="00D15C4E">
        <w:rPr>
          <w:rFonts w:ascii="Cambria" w:hAnsi="Cambria"/>
          <w:sz w:val="24"/>
        </w:rPr>
        <w:t xml:space="preserve">  </w:t>
      </w:r>
      <w:r w:rsidR="007C3B55" w:rsidRPr="00D15C4E">
        <w:rPr>
          <w:rFonts w:ascii="Cambria" w:hAnsi="Cambria"/>
          <w:sz w:val="24"/>
        </w:rPr>
        <w:t xml:space="preserve">  </w:t>
      </w:r>
      <w:r w:rsidR="00F964C3" w:rsidRPr="00D15C4E">
        <w:rPr>
          <w:rFonts w:ascii="Cambria" w:hAnsi="Cambria"/>
          <w:sz w:val="24"/>
        </w:rPr>
        <w:t xml:space="preserve">      </w:t>
      </w:r>
      <w:r w:rsidR="00EE57BB" w:rsidRPr="00D15C4E">
        <w:rPr>
          <w:rFonts w:ascii="Cambria" w:hAnsi="Cambria"/>
          <w:sz w:val="24"/>
        </w:rPr>
        <w:t xml:space="preserve"> </w:t>
      </w:r>
      <w:r w:rsidR="00F053AA" w:rsidRPr="00D15C4E">
        <w:rPr>
          <w:rFonts w:ascii="Cambria" w:hAnsi="Cambria"/>
          <w:sz w:val="24"/>
        </w:rPr>
        <w:t xml:space="preserve">       </w:t>
      </w:r>
      <w:r w:rsidR="0098462B" w:rsidRPr="00D15C4E">
        <w:rPr>
          <w:rFonts w:ascii="Cambria" w:hAnsi="Cambria"/>
          <w:sz w:val="24"/>
        </w:rPr>
        <w:t xml:space="preserve">  </w:t>
      </w:r>
      <w:r w:rsidR="00607737" w:rsidRPr="00D15C4E">
        <w:rPr>
          <w:rFonts w:ascii="Cambria" w:hAnsi="Cambria"/>
          <w:sz w:val="24"/>
        </w:rPr>
        <w:t xml:space="preserve"> </w:t>
      </w:r>
      <w:r w:rsidR="0098462B" w:rsidRPr="00D15C4E">
        <w:rPr>
          <w:rFonts w:ascii="Cambria" w:hAnsi="Cambria"/>
          <w:sz w:val="24"/>
        </w:rPr>
        <w:t xml:space="preserve"> </w:t>
      </w:r>
      <w:r w:rsidR="00F053AA" w:rsidRPr="00D15C4E">
        <w:rPr>
          <w:rFonts w:ascii="Cambria" w:hAnsi="Cambria"/>
          <w:sz w:val="24"/>
        </w:rPr>
        <w:t xml:space="preserve">     </w:t>
      </w:r>
      <w:r w:rsidR="00EE57BB" w:rsidRPr="00D15C4E">
        <w:rPr>
          <w:rFonts w:ascii="Cambria" w:hAnsi="Cambria"/>
          <w:sz w:val="24"/>
        </w:rPr>
        <w:t xml:space="preserve"> </w:t>
      </w:r>
      <w:r w:rsidR="000E36D1" w:rsidRPr="00D15C4E">
        <w:rPr>
          <w:rFonts w:ascii="Cambria" w:hAnsi="Cambria"/>
          <w:sz w:val="24"/>
        </w:rPr>
        <w:t xml:space="preserve"> </w:t>
      </w:r>
      <w:r w:rsidR="00A601BF" w:rsidRPr="00D15C4E">
        <w:rPr>
          <w:rFonts w:ascii="Cambria" w:hAnsi="Cambria"/>
          <w:sz w:val="24"/>
        </w:rPr>
        <w:t xml:space="preserve"> </w:t>
      </w:r>
      <w:r w:rsidR="00DF4CE3" w:rsidRPr="00D15C4E">
        <w:rPr>
          <w:rFonts w:ascii="Cambria" w:hAnsi="Cambria"/>
          <w:sz w:val="24"/>
        </w:rPr>
        <w:t xml:space="preserve">     </w:t>
      </w:r>
      <w:r w:rsidR="00732979" w:rsidRPr="00D15C4E">
        <w:rPr>
          <w:rFonts w:ascii="Cambria" w:hAnsi="Cambria"/>
          <w:sz w:val="24"/>
        </w:rPr>
        <w:t xml:space="preserve">  </w:t>
      </w:r>
      <w:r w:rsidR="00DF4CE3" w:rsidRPr="00D15C4E">
        <w:rPr>
          <w:rFonts w:ascii="Cambria" w:hAnsi="Cambria"/>
          <w:sz w:val="24"/>
        </w:rPr>
        <w:t xml:space="preserve">    </w:t>
      </w:r>
      <w:r w:rsidR="00A601BF" w:rsidRPr="00D15C4E">
        <w:rPr>
          <w:rFonts w:ascii="Cambria" w:hAnsi="Cambria"/>
          <w:sz w:val="24"/>
        </w:rPr>
        <w:t xml:space="preserve">     </w:t>
      </w:r>
      <w:r w:rsidR="000E36D1" w:rsidRPr="00D15C4E">
        <w:rPr>
          <w:rFonts w:ascii="Cambria" w:hAnsi="Cambria"/>
          <w:sz w:val="24"/>
        </w:rPr>
        <w:t xml:space="preserve">  </w:t>
      </w:r>
      <w:r w:rsidR="00495D2C" w:rsidRPr="00D15C4E">
        <w:rPr>
          <w:rFonts w:ascii="Cambria" w:hAnsi="Cambria"/>
          <w:sz w:val="24"/>
        </w:rPr>
        <w:t xml:space="preserve">     </w:t>
      </w:r>
      <w:r w:rsidR="00580B05" w:rsidRPr="00D15C4E">
        <w:rPr>
          <w:rFonts w:ascii="Cambria" w:hAnsi="Cambria"/>
          <w:sz w:val="24"/>
        </w:rPr>
        <w:t xml:space="preserve"> </w:t>
      </w:r>
      <w:r w:rsidR="00495D2C" w:rsidRPr="00D15C4E">
        <w:rPr>
          <w:rFonts w:ascii="Cambria" w:hAnsi="Cambria"/>
          <w:sz w:val="24"/>
        </w:rPr>
        <w:t xml:space="preserve">    </w:t>
      </w:r>
      <w:r w:rsidR="000E36D1" w:rsidRPr="00D15C4E">
        <w:rPr>
          <w:rFonts w:ascii="Cambria" w:hAnsi="Cambria"/>
          <w:sz w:val="24"/>
        </w:rPr>
        <w:t xml:space="preserve">    </w:t>
      </w:r>
      <w:r w:rsidR="00B14315" w:rsidRPr="00D15C4E">
        <w:rPr>
          <w:rFonts w:ascii="Cambria" w:hAnsi="Cambria"/>
          <w:sz w:val="24"/>
        </w:rPr>
        <w:t xml:space="preserve">  </w:t>
      </w:r>
      <w:r w:rsidR="000E36D1" w:rsidRPr="00D15C4E">
        <w:rPr>
          <w:rFonts w:ascii="Cambria" w:hAnsi="Cambria"/>
          <w:sz w:val="24"/>
        </w:rPr>
        <w:t xml:space="preserve">  </w:t>
      </w:r>
      <w:r w:rsidR="00471E9D" w:rsidRPr="00D15C4E">
        <w:rPr>
          <w:rFonts w:ascii="Cambria" w:hAnsi="Cambria"/>
          <w:sz w:val="24"/>
        </w:rPr>
        <w:t xml:space="preserve">  </w:t>
      </w:r>
      <w:r w:rsidR="004C7D8E" w:rsidRPr="00D15C4E">
        <w:rPr>
          <w:rFonts w:ascii="Cambria" w:hAnsi="Cambria"/>
          <w:sz w:val="24"/>
        </w:rPr>
        <w:t xml:space="preserve">  </w:t>
      </w:r>
      <w:r w:rsidR="000E36D1" w:rsidRPr="00D15C4E">
        <w:rPr>
          <w:rFonts w:ascii="Cambria" w:hAnsi="Cambria"/>
          <w:sz w:val="24"/>
        </w:rPr>
        <w:t xml:space="preserve"> </w:t>
      </w:r>
      <w:r w:rsidR="00A87E16" w:rsidRPr="00D15C4E">
        <w:rPr>
          <w:rFonts w:ascii="Cambria" w:hAnsi="Cambria"/>
          <w:sz w:val="24"/>
        </w:rPr>
        <w:t xml:space="preserve">                              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491"/>
        <w:gridCol w:w="6571"/>
      </w:tblGrid>
      <w:tr w:rsidR="00D15C4E" w14:paraId="30B61BA5" w14:textId="77777777" w:rsidTr="00D15C4E">
        <w:tc>
          <w:tcPr>
            <w:tcW w:w="2518" w:type="dxa"/>
          </w:tcPr>
          <w:p w14:paraId="68F4E7A8" w14:textId="77777777" w:rsidR="00D15C4E" w:rsidRPr="00D15C4E" w:rsidRDefault="00D15C4E" w:rsidP="00D066D2">
            <w:pPr>
              <w:jc w:val="both"/>
              <w:rPr>
                <w:rFonts w:ascii="Cambria" w:hAnsi="Cambria"/>
                <w:sz w:val="28"/>
                <w:szCs w:val="24"/>
              </w:rPr>
            </w:pPr>
            <w:r w:rsidRPr="00D15C4E">
              <w:rPr>
                <w:rFonts w:ascii="Cambria" w:hAnsi="Cambria"/>
                <w:sz w:val="28"/>
                <w:szCs w:val="24"/>
              </w:rPr>
              <w:t>Firma Unvanı</w:t>
            </w:r>
          </w:p>
        </w:tc>
        <w:tc>
          <w:tcPr>
            <w:tcW w:w="6694" w:type="dxa"/>
          </w:tcPr>
          <w:p w14:paraId="16680C8C" w14:textId="69397EC7" w:rsidR="00D15C4E" w:rsidRDefault="0004705E" w:rsidP="00D066D2">
            <w:pPr>
              <w:jc w:val="both"/>
              <w:rPr>
                <w:rFonts w:ascii="Cambria" w:hAnsi="Cambria"/>
                <w:sz w:val="24"/>
              </w:rPr>
            </w:pPr>
            <w:r w:rsidRPr="0004705E">
              <w:rPr>
                <w:rFonts w:ascii="Cambria" w:hAnsi="Cambria"/>
                <w:sz w:val="24"/>
              </w:rPr>
              <w:br/>
            </w:r>
          </w:p>
        </w:tc>
      </w:tr>
      <w:tr w:rsidR="00D15C4E" w14:paraId="088CFE1F" w14:textId="77777777" w:rsidTr="00D15C4E">
        <w:tc>
          <w:tcPr>
            <w:tcW w:w="2518" w:type="dxa"/>
          </w:tcPr>
          <w:p w14:paraId="554F590A" w14:textId="77777777" w:rsidR="00D15C4E" w:rsidRPr="00D15C4E" w:rsidRDefault="00D15C4E" w:rsidP="00D066D2">
            <w:pPr>
              <w:jc w:val="both"/>
              <w:rPr>
                <w:rFonts w:ascii="Cambria" w:hAnsi="Cambria"/>
                <w:sz w:val="28"/>
                <w:szCs w:val="24"/>
              </w:rPr>
            </w:pPr>
            <w:proofErr w:type="gramStart"/>
            <w:r w:rsidRPr="00D15C4E">
              <w:rPr>
                <w:rFonts w:ascii="Cambria" w:hAnsi="Cambria"/>
                <w:sz w:val="28"/>
                <w:szCs w:val="24"/>
              </w:rPr>
              <w:t xml:space="preserve">Yetkili Cep Tel. </w:t>
            </w:r>
            <w:proofErr w:type="gramEnd"/>
            <w:r w:rsidRPr="00D15C4E">
              <w:rPr>
                <w:rFonts w:ascii="Cambria" w:hAnsi="Cambria"/>
                <w:sz w:val="28"/>
                <w:szCs w:val="24"/>
              </w:rPr>
              <w:t>No.</w:t>
            </w:r>
          </w:p>
        </w:tc>
        <w:tc>
          <w:tcPr>
            <w:tcW w:w="6694" w:type="dxa"/>
          </w:tcPr>
          <w:p w14:paraId="6017B524" w14:textId="5DC17F9E" w:rsidR="00D15C4E" w:rsidRDefault="00D15C4E" w:rsidP="00D066D2">
            <w:pPr>
              <w:jc w:val="both"/>
              <w:rPr>
                <w:rFonts w:ascii="Cambria" w:hAnsi="Cambria"/>
                <w:sz w:val="24"/>
              </w:rPr>
            </w:pPr>
          </w:p>
        </w:tc>
      </w:tr>
      <w:tr w:rsidR="00D15C4E" w14:paraId="4C674E53" w14:textId="77777777" w:rsidTr="00D15C4E">
        <w:tc>
          <w:tcPr>
            <w:tcW w:w="2518" w:type="dxa"/>
          </w:tcPr>
          <w:p w14:paraId="23FDAF26" w14:textId="77777777" w:rsidR="00D15C4E" w:rsidRPr="00D15C4E" w:rsidRDefault="00D15C4E" w:rsidP="00D066D2">
            <w:pPr>
              <w:jc w:val="both"/>
              <w:rPr>
                <w:rFonts w:ascii="Cambria" w:hAnsi="Cambria"/>
                <w:sz w:val="28"/>
                <w:szCs w:val="24"/>
              </w:rPr>
            </w:pPr>
            <w:proofErr w:type="gramStart"/>
            <w:r w:rsidRPr="00D15C4E">
              <w:rPr>
                <w:rFonts w:ascii="Cambria" w:hAnsi="Cambria"/>
                <w:sz w:val="28"/>
                <w:szCs w:val="24"/>
              </w:rPr>
              <w:t>e</w:t>
            </w:r>
            <w:proofErr w:type="gramEnd"/>
            <w:r w:rsidRPr="00D15C4E">
              <w:rPr>
                <w:rFonts w:ascii="Cambria" w:hAnsi="Cambria"/>
                <w:sz w:val="28"/>
                <w:szCs w:val="24"/>
              </w:rPr>
              <w:t>-posta adresi</w:t>
            </w:r>
          </w:p>
        </w:tc>
        <w:tc>
          <w:tcPr>
            <w:tcW w:w="6694" w:type="dxa"/>
          </w:tcPr>
          <w:p w14:paraId="56350E02" w14:textId="6349BCBE" w:rsidR="00D15C4E" w:rsidRDefault="00D15C4E" w:rsidP="00D066D2">
            <w:pPr>
              <w:jc w:val="both"/>
              <w:rPr>
                <w:rFonts w:ascii="Cambria" w:hAnsi="Cambria"/>
                <w:sz w:val="24"/>
              </w:rPr>
            </w:pPr>
          </w:p>
        </w:tc>
      </w:tr>
    </w:tbl>
    <w:p w14:paraId="323499B3" w14:textId="77777777" w:rsidR="00CA1224" w:rsidRPr="00D15C4E" w:rsidRDefault="00A87E16" w:rsidP="00D15C4E">
      <w:pPr>
        <w:jc w:val="both"/>
        <w:rPr>
          <w:rFonts w:ascii="Cambria" w:hAnsi="Cambria"/>
          <w:sz w:val="24"/>
        </w:rPr>
      </w:pPr>
      <w:r w:rsidRPr="00D15C4E">
        <w:rPr>
          <w:rFonts w:ascii="Cambria" w:hAnsi="Cambria"/>
          <w:sz w:val="24"/>
        </w:rPr>
        <w:t xml:space="preserve">                                                                                    </w:t>
      </w:r>
    </w:p>
    <w:sectPr w:rsidR="00CA1224" w:rsidRPr="00D15C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946"/>
    <w:rsid w:val="00014B4B"/>
    <w:rsid w:val="0002062C"/>
    <w:rsid w:val="000214E4"/>
    <w:rsid w:val="00024332"/>
    <w:rsid w:val="00032E38"/>
    <w:rsid w:val="0004705E"/>
    <w:rsid w:val="00051E06"/>
    <w:rsid w:val="0006131F"/>
    <w:rsid w:val="000703FE"/>
    <w:rsid w:val="0007335C"/>
    <w:rsid w:val="0007537A"/>
    <w:rsid w:val="00077024"/>
    <w:rsid w:val="000A18F0"/>
    <w:rsid w:val="000A3885"/>
    <w:rsid w:val="000A39BE"/>
    <w:rsid w:val="000A6A1C"/>
    <w:rsid w:val="000C02B2"/>
    <w:rsid w:val="000C1BD7"/>
    <w:rsid w:val="000D2873"/>
    <w:rsid w:val="000E1BA7"/>
    <w:rsid w:val="000E36D1"/>
    <w:rsid w:val="000F43F1"/>
    <w:rsid w:val="000F525C"/>
    <w:rsid w:val="000F6368"/>
    <w:rsid w:val="00103067"/>
    <w:rsid w:val="001265B5"/>
    <w:rsid w:val="001273F6"/>
    <w:rsid w:val="00131492"/>
    <w:rsid w:val="00140FC5"/>
    <w:rsid w:val="00144E70"/>
    <w:rsid w:val="00153634"/>
    <w:rsid w:val="00172E4E"/>
    <w:rsid w:val="00175C25"/>
    <w:rsid w:val="00191A02"/>
    <w:rsid w:val="00192615"/>
    <w:rsid w:val="00194663"/>
    <w:rsid w:val="001A4FA4"/>
    <w:rsid w:val="001B309C"/>
    <w:rsid w:val="001C08B2"/>
    <w:rsid w:val="001C29AE"/>
    <w:rsid w:val="001C6360"/>
    <w:rsid w:val="001F3452"/>
    <w:rsid w:val="00203F5C"/>
    <w:rsid w:val="00205E24"/>
    <w:rsid w:val="00217F4D"/>
    <w:rsid w:val="00223A2D"/>
    <w:rsid w:val="002320C7"/>
    <w:rsid w:val="00233A95"/>
    <w:rsid w:val="00242541"/>
    <w:rsid w:val="00244D71"/>
    <w:rsid w:val="002624B2"/>
    <w:rsid w:val="00264A22"/>
    <w:rsid w:val="00266881"/>
    <w:rsid w:val="00275F82"/>
    <w:rsid w:val="00283338"/>
    <w:rsid w:val="00287EFC"/>
    <w:rsid w:val="002962A0"/>
    <w:rsid w:val="002A3089"/>
    <w:rsid w:val="002D2C19"/>
    <w:rsid w:val="002D4747"/>
    <w:rsid w:val="002D5B73"/>
    <w:rsid w:val="002E129E"/>
    <w:rsid w:val="002E2E29"/>
    <w:rsid w:val="002F09F2"/>
    <w:rsid w:val="002F1FB5"/>
    <w:rsid w:val="00302539"/>
    <w:rsid w:val="003030DB"/>
    <w:rsid w:val="0030439F"/>
    <w:rsid w:val="00322326"/>
    <w:rsid w:val="003241DD"/>
    <w:rsid w:val="00324FED"/>
    <w:rsid w:val="0032724A"/>
    <w:rsid w:val="003501BB"/>
    <w:rsid w:val="00363DCE"/>
    <w:rsid w:val="003659E9"/>
    <w:rsid w:val="00367C4A"/>
    <w:rsid w:val="0037613A"/>
    <w:rsid w:val="003762E6"/>
    <w:rsid w:val="00377F6F"/>
    <w:rsid w:val="00384FD2"/>
    <w:rsid w:val="00387B3B"/>
    <w:rsid w:val="003A43BD"/>
    <w:rsid w:val="003B3711"/>
    <w:rsid w:val="003B7318"/>
    <w:rsid w:val="003C0426"/>
    <w:rsid w:val="003D3628"/>
    <w:rsid w:val="003D5DE8"/>
    <w:rsid w:val="003E029E"/>
    <w:rsid w:val="003E4E51"/>
    <w:rsid w:val="003E7C32"/>
    <w:rsid w:val="003F1A63"/>
    <w:rsid w:val="003F5F01"/>
    <w:rsid w:val="00406684"/>
    <w:rsid w:val="00416C0D"/>
    <w:rsid w:val="0043235D"/>
    <w:rsid w:val="004357C5"/>
    <w:rsid w:val="0044392B"/>
    <w:rsid w:val="00444020"/>
    <w:rsid w:val="004604E3"/>
    <w:rsid w:val="004661CC"/>
    <w:rsid w:val="00466E88"/>
    <w:rsid w:val="00470053"/>
    <w:rsid w:val="00471E9D"/>
    <w:rsid w:val="0047318C"/>
    <w:rsid w:val="0048496D"/>
    <w:rsid w:val="004873D5"/>
    <w:rsid w:val="00495D2C"/>
    <w:rsid w:val="004A6C08"/>
    <w:rsid w:val="004B0A4C"/>
    <w:rsid w:val="004B5C26"/>
    <w:rsid w:val="004C7D8E"/>
    <w:rsid w:val="004D3ED0"/>
    <w:rsid w:val="004D56EB"/>
    <w:rsid w:val="004D7C72"/>
    <w:rsid w:val="004E30C7"/>
    <w:rsid w:val="004E4FD0"/>
    <w:rsid w:val="004F180C"/>
    <w:rsid w:val="004F25FB"/>
    <w:rsid w:val="004F26B7"/>
    <w:rsid w:val="005013FA"/>
    <w:rsid w:val="00502BA3"/>
    <w:rsid w:val="0050597E"/>
    <w:rsid w:val="00506397"/>
    <w:rsid w:val="00512574"/>
    <w:rsid w:val="005162F3"/>
    <w:rsid w:val="00516BB4"/>
    <w:rsid w:val="00525291"/>
    <w:rsid w:val="00535563"/>
    <w:rsid w:val="00541B08"/>
    <w:rsid w:val="005649F1"/>
    <w:rsid w:val="00571AF7"/>
    <w:rsid w:val="0057331F"/>
    <w:rsid w:val="00575167"/>
    <w:rsid w:val="00580704"/>
    <w:rsid w:val="00580B05"/>
    <w:rsid w:val="00580C48"/>
    <w:rsid w:val="0058349D"/>
    <w:rsid w:val="00586740"/>
    <w:rsid w:val="00593A95"/>
    <w:rsid w:val="005A3AFB"/>
    <w:rsid w:val="005A7F15"/>
    <w:rsid w:val="005B00CA"/>
    <w:rsid w:val="005B1D32"/>
    <w:rsid w:val="005B6B7E"/>
    <w:rsid w:val="005C1F4A"/>
    <w:rsid w:val="005C3623"/>
    <w:rsid w:val="005C5DE8"/>
    <w:rsid w:val="005D1BA2"/>
    <w:rsid w:val="005D1DC2"/>
    <w:rsid w:val="005D2445"/>
    <w:rsid w:val="005D636B"/>
    <w:rsid w:val="005E3946"/>
    <w:rsid w:val="006076F2"/>
    <w:rsid w:val="00607737"/>
    <w:rsid w:val="00610E46"/>
    <w:rsid w:val="00611F74"/>
    <w:rsid w:val="006143A3"/>
    <w:rsid w:val="00630791"/>
    <w:rsid w:val="006326C8"/>
    <w:rsid w:val="00632798"/>
    <w:rsid w:val="00647788"/>
    <w:rsid w:val="00672C77"/>
    <w:rsid w:val="00672FF0"/>
    <w:rsid w:val="006775F4"/>
    <w:rsid w:val="00683A3A"/>
    <w:rsid w:val="0068401A"/>
    <w:rsid w:val="00695576"/>
    <w:rsid w:val="00695B39"/>
    <w:rsid w:val="006A1916"/>
    <w:rsid w:val="006A2F2A"/>
    <w:rsid w:val="006A682C"/>
    <w:rsid w:val="006C372C"/>
    <w:rsid w:val="006C6438"/>
    <w:rsid w:val="006C76B3"/>
    <w:rsid w:val="006E3B43"/>
    <w:rsid w:val="006E7275"/>
    <w:rsid w:val="006E7D10"/>
    <w:rsid w:val="006F6743"/>
    <w:rsid w:val="00704CB8"/>
    <w:rsid w:val="00705CD7"/>
    <w:rsid w:val="00714638"/>
    <w:rsid w:val="00714B65"/>
    <w:rsid w:val="00717536"/>
    <w:rsid w:val="00722637"/>
    <w:rsid w:val="00724535"/>
    <w:rsid w:val="00732979"/>
    <w:rsid w:val="00743054"/>
    <w:rsid w:val="00745F79"/>
    <w:rsid w:val="00747459"/>
    <w:rsid w:val="0075036B"/>
    <w:rsid w:val="00756F9C"/>
    <w:rsid w:val="00766401"/>
    <w:rsid w:val="0076672B"/>
    <w:rsid w:val="007763B7"/>
    <w:rsid w:val="00780198"/>
    <w:rsid w:val="007A1C9D"/>
    <w:rsid w:val="007A4481"/>
    <w:rsid w:val="007B320D"/>
    <w:rsid w:val="007B5788"/>
    <w:rsid w:val="007C3B55"/>
    <w:rsid w:val="007C40BE"/>
    <w:rsid w:val="007C47A7"/>
    <w:rsid w:val="007D0199"/>
    <w:rsid w:val="007E22D3"/>
    <w:rsid w:val="007E3C84"/>
    <w:rsid w:val="00805259"/>
    <w:rsid w:val="008149D8"/>
    <w:rsid w:val="00817B3D"/>
    <w:rsid w:val="00817BB8"/>
    <w:rsid w:val="00825490"/>
    <w:rsid w:val="008510C0"/>
    <w:rsid w:val="00855645"/>
    <w:rsid w:val="00861019"/>
    <w:rsid w:val="00875D14"/>
    <w:rsid w:val="00883687"/>
    <w:rsid w:val="008907CF"/>
    <w:rsid w:val="00895D6C"/>
    <w:rsid w:val="00897EF4"/>
    <w:rsid w:val="008A2776"/>
    <w:rsid w:val="008B3A86"/>
    <w:rsid w:val="008B4829"/>
    <w:rsid w:val="008C3AFF"/>
    <w:rsid w:val="008C6A1D"/>
    <w:rsid w:val="008E088E"/>
    <w:rsid w:val="008E1379"/>
    <w:rsid w:val="008E3312"/>
    <w:rsid w:val="008E6B16"/>
    <w:rsid w:val="008F2934"/>
    <w:rsid w:val="00911DD9"/>
    <w:rsid w:val="009237F8"/>
    <w:rsid w:val="00937560"/>
    <w:rsid w:val="00937D3E"/>
    <w:rsid w:val="00941BE5"/>
    <w:rsid w:val="00944DA5"/>
    <w:rsid w:val="009461ED"/>
    <w:rsid w:val="00946DC8"/>
    <w:rsid w:val="00947E69"/>
    <w:rsid w:val="00955C98"/>
    <w:rsid w:val="00960657"/>
    <w:rsid w:val="0096144E"/>
    <w:rsid w:val="00967384"/>
    <w:rsid w:val="0098462B"/>
    <w:rsid w:val="009914BF"/>
    <w:rsid w:val="009A0812"/>
    <w:rsid w:val="009B1413"/>
    <w:rsid w:val="009B3198"/>
    <w:rsid w:val="009D2252"/>
    <w:rsid w:val="00A04EA2"/>
    <w:rsid w:val="00A17F95"/>
    <w:rsid w:val="00A44ABB"/>
    <w:rsid w:val="00A601BF"/>
    <w:rsid w:val="00A6190F"/>
    <w:rsid w:val="00A63B48"/>
    <w:rsid w:val="00A66AD0"/>
    <w:rsid w:val="00A73780"/>
    <w:rsid w:val="00A7531A"/>
    <w:rsid w:val="00A7646F"/>
    <w:rsid w:val="00A87E16"/>
    <w:rsid w:val="00A92BED"/>
    <w:rsid w:val="00A93FC3"/>
    <w:rsid w:val="00AB1219"/>
    <w:rsid w:val="00AB28E3"/>
    <w:rsid w:val="00AB5233"/>
    <w:rsid w:val="00AE07EE"/>
    <w:rsid w:val="00AE5068"/>
    <w:rsid w:val="00AE55F8"/>
    <w:rsid w:val="00AF0050"/>
    <w:rsid w:val="00AF165B"/>
    <w:rsid w:val="00B0505D"/>
    <w:rsid w:val="00B06EF6"/>
    <w:rsid w:val="00B06FC0"/>
    <w:rsid w:val="00B108B9"/>
    <w:rsid w:val="00B14315"/>
    <w:rsid w:val="00B234C7"/>
    <w:rsid w:val="00B3756C"/>
    <w:rsid w:val="00B52203"/>
    <w:rsid w:val="00B62DFB"/>
    <w:rsid w:val="00B65DF3"/>
    <w:rsid w:val="00B7424A"/>
    <w:rsid w:val="00B9216C"/>
    <w:rsid w:val="00B958C9"/>
    <w:rsid w:val="00B95FC2"/>
    <w:rsid w:val="00BA21E7"/>
    <w:rsid w:val="00BA2E2F"/>
    <w:rsid w:val="00BB6D2E"/>
    <w:rsid w:val="00BD0C30"/>
    <w:rsid w:val="00BD551B"/>
    <w:rsid w:val="00BF1ED5"/>
    <w:rsid w:val="00BF484F"/>
    <w:rsid w:val="00BF56A7"/>
    <w:rsid w:val="00BF72B8"/>
    <w:rsid w:val="00C0383A"/>
    <w:rsid w:val="00C05A02"/>
    <w:rsid w:val="00C071C4"/>
    <w:rsid w:val="00C20E46"/>
    <w:rsid w:val="00C2560C"/>
    <w:rsid w:val="00C3400B"/>
    <w:rsid w:val="00C5488A"/>
    <w:rsid w:val="00C604D2"/>
    <w:rsid w:val="00C62E51"/>
    <w:rsid w:val="00C76BCE"/>
    <w:rsid w:val="00C94BFA"/>
    <w:rsid w:val="00C9506A"/>
    <w:rsid w:val="00CA1224"/>
    <w:rsid w:val="00CA2864"/>
    <w:rsid w:val="00CA39A1"/>
    <w:rsid w:val="00CB0D55"/>
    <w:rsid w:val="00CB591B"/>
    <w:rsid w:val="00CE4025"/>
    <w:rsid w:val="00CE7FEE"/>
    <w:rsid w:val="00CF7D38"/>
    <w:rsid w:val="00D06301"/>
    <w:rsid w:val="00D066D2"/>
    <w:rsid w:val="00D136F7"/>
    <w:rsid w:val="00D1579F"/>
    <w:rsid w:val="00D15C4E"/>
    <w:rsid w:val="00D21733"/>
    <w:rsid w:val="00D25D5F"/>
    <w:rsid w:val="00D3059F"/>
    <w:rsid w:val="00D47D06"/>
    <w:rsid w:val="00D5493B"/>
    <w:rsid w:val="00D60574"/>
    <w:rsid w:val="00D669E5"/>
    <w:rsid w:val="00D73838"/>
    <w:rsid w:val="00D769F2"/>
    <w:rsid w:val="00D81405"/>
    <w:rsid w:val="00D821C9"/>
    <w:rsid w:val="00D869B3"/>
    <w:rsid w:val="00DA6EF6"/>
    <w:rsid w:val="00DC111F"/>
    <w:rsid w:val="00DE3155"/>
    <w:rsid w:val="00DF4CE3"/>
    <w:rsid w:val="00E03058"/>
    <w:rsid w:val="00E1586C"/>
    <w:rsid w:val="00E21104"/>
    <w:rsid w:val="00E313A0"/>
    <w:rsid w:val="00E317BF"/>
    <w:rsid w:val="00E425E8"/>
    <w:rsid w:val="00E521DE"/>
    <w:rsid w:val="00E63E48"/>
    <w:rsid w:val="00E64B56"/>
    <w:rsid w:val="00E651BC"/>
    <w:rsid w:val="00E72931"/>
    <w:rsid w:val="00E748E9"/>
    <w:rsid w:val="00E772DD"/>
    <w:rsid w:val="00E77DC6"/>
    <w:rsid w:val="00EB0C78"/>
    <w:rsid w:val="00EB1C7E"/>
    <w:rsid w:val="00EB2433"/>
    <w:rsid w:val="00EB2CF4"/>
    <w:rsid w:val="00EC2D6F"/>
    <w:rsid w:val="00EC7FC9"/>
    <w:rsid w:val="00ED1EFA"/>
    <w:rsid w:val="00ED4B54"/>
    <w:rsid w:val="00ED6615"/>
    <w:rsid w:val="00EE14FA"/>
    <w:rsid w:val="00EE57BB"/>
    <w:rsid w:val="00EE6F4C"/>
    <w:rsid w:val="00F021D5"/>
    <w:rsid w:val="00F053AA"/>
    <w:rsid w:val="00F07EE9"/>
    <w:rsid w:val="00F11938"/>
    <w:rsid w:val="00F16E07"/>
    <w:rsid w:val="00F22B52"/>
    <w:rsid w:val="00F274F2"/>
    <w:rsid w:val="00F27896"/>
    <w:rsid w:val="00F30179"/>
    <w:rsid w:val="00F4308B"/>
    <w:rsid w:val="00F43573"/>
    <w:rsid w:val="00F70E8E"/>
    <w:rsid w:val="00F711A2"/>
    <w:rsid w:val="00F7178F"/>
    <w:rsid w:val="00F71C52"/>
    <w:rsid w:val="00F726BE"/>
    <w:rsid w:val="00F748D2"/>
    <w:rsid w:val="00F7580C"/>
    <w:rsid w:val="00F87DE7"/>
    <w:rsid w:val="00F900B2"/>
    <w:rsid w:val="00F91CB4"/>
    <w:rsid w:val="00F922C8"/>
    <w:rsid w:val="00F964C3"/>
    <w:rsid w:val="00FA18A2"/>
    <w:rsid w:val="00FA653C"/>
    <w:rsid w:val="00FC0595"/>
    <w:rsid w:val="00FE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BF27D"/>
  <w15:docId w15:val="{DA3B534F-4C6C-413D-9A88-176AF569F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96738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6738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6738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6738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67384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67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67384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D15C4E"/>
    <w:pPr>
      <w:spacing w:after="0" w:line="240" w:lineRule="auto"/>
    </w:pPr>
  </w:style>
  <w:style w:type="table" w:styleId="TabloKlavuzu">
    <w:name w:val="Table Grid"/>
    <w:basedOn w:val="NormalTablo"/>
    <w:uiPriority w:val="39"/>
    <w:unhideWhenUsed/>
    <w:rsid w:val="00D15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0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76A1F-A0BF-448B-B270-4E874F6BC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SO</dc:creator>
  <cp:lastModifiedBy>Pc</cp:lastModifiedBy>
  <cp:revision>2</cp:revision>
  <cp:lastPrinted>2023-03-17T08:06:00Z</cp:lastPrinted>
  <dcterms:created xsi:type="dcterms:W3CDTF">2023-04-04T07:18:00Z</dcterms:created>
  <dcterms:modified xsi:type="dcterms:W3CDTF">2023-04-04T07:18:00Z</dcterms:modified>
</cp:coreProperties>
</file>